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A3" w:rsidRDefault="003D05D2" w:rsidP="00414FA3">
      <w:pPr>
        <w:pStyle w:val="a5"/>
        <w:rPr>
          <w:b/>
          <w:bCs/>
          <w:sz w:val="28"/>
          <w:szCs w:val="28"/>
          <w:lang w:val="kk-KZ"/>
        </w:rPr>
      </w:pPr>
      <w:r w:rsidRPr="003D05D2">
        <w:rPr>
          <w:b/>
          <w:bCs/>
          <w:sz w:val="28"/>
          <w:szCs w:val="28"/>
        </w:rPr>
        <w:t>Постановление</w:t>
      </w:r>
      <w:r w:rsidR="00414FA3">
        <w:rPr>
          <w:b/>
          <w:bCs/>
          <w:sz w:val="28"/>
          <w:szCs w:val="28"/>
          <w:lang w:val="kk-KZ"/>
        </w:rPr>
        <w:t xml:space="preserve"> </w:t>
      </w:r>
    </w:p>
    <w:p w:rsidR="00414FA3" w:rsidRDefault="00414FA3" w:rsidP="00414F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0005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ра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7158B5" w:rsidRPr="007158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58B5" w:rsidRPr="007158B5">
        <w:rPr>
          <w:rFonts w:ascii="Times New Roman" w:hAnsi="Times New Roman"/>
          <w:b/>
          <w:sz w:val="28"/>
          <w:szCs w:val="28"/>
          <w:lang w:val="kk-KZ"/>
        </w:rPr>
        <w:t>территори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й комиссии</w:t>
      </w:r>
    </w:p>
    <w:p w:rsidR="00414FA3" w:rsidRDefault="00414FA3" w:rsidP="00414F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14FA3" w:rsidRDefault="007F173C" w:rsidP="00414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173C">
        <w:rPr>
          <w:rFonts w:ascii="Times New Roman" w:hAnsi="Times New Roman" w:cs="Times New Roman"/>
          <w:bCs/>
          <w:sz w:val="28"/>
          <w:szCs w:val="28"/>
          <w:lang w:val="kk-KZ"/>
        </w:rPr>
        <w:t>№</w:t>
      </w:r>
      <w:r w:rsidR="003C7CAD">
        <w:rPr>
          <w:rFonts w:ascii="Times New Roman" w:hAnsi="Times New Roman" w:cs="Times New Roman"/>
          <w:bCs/>
          <w:sz w:val="28"/>
          <w:szCs w:val="28"/>
          <w:lang w:val="kk-KZ"/>
        </w:rPr>
        <w:t>91</w:t>
      </w:r>
      <w:r w:rsidRPr="007F17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      </w:t>
      </w:r>
      <w:r w:rsidR="00C93F6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316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2197F">
        <w:rPr>
          <w:rFonts w:ascii="Times New Roman" w:hAnsi="Times New Roman" w:cs="Times New Roman"/>
          <w:bCs/>
          <w:sz w:val="28"/>
          <w:szCs w:val="28"/>
          <w:lang w:val="kk-KZ"/>
        </w:rPr>
        <w:t>26</w:t>
      </w:r>
      <w:r w:rsidR="00414FA3" w:rsidRPr="007F173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2197F">
        <w:rPr>
          <w:rFonts w:ascii="Times New Roman" w:hAnsi="Times New Roman" w:cs="Times New Roman"/>
          <w:bCs/>
          <w:sz w:val="28"/>
          <w:szCs w:val="28"/>
          <w:lang w:val="kk-KZ"/>
        </w:rPr>
        <w:t>марта</w:t>
      </w:r>
      <w:r w:rsidR="00414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2</w:t>
      </w:r>
      <w:r w:rsidR="00C2197F">
        <w:rPr>
          <w:rFonts w:ascii="Times New Roman" w:hAnsi="Times New Roman" w:cs="Times New Roman"/>
          <w:bCs/>
          <w:sz w:val="28"/>
          <w:szCs w:val="28"/>
          <w:lang w:val="kk-KZ"/>
        </w:rPr>
        <w:t>5</w:t>
      </w:r>
      <w:r w:rsidR="00414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ода</w:t>
      </w:r>
    </w:p>
    <w:p w:rsidR="00176641" w:rsidRPr="00483D84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6641" w:rsidRPr="00017885" w:rsidRDefault="00176641" w:rsidP="003A3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3D84" w:rsidRDefault="00483D84" w:rsidP="00490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3D84">
        <w:rPr>
          <w:rFonts w:ascii="Times New Roman" w:hAnsi="Times New Roman" w:cs="Times New Roman"/>
          <w:b/>
          <w:sz w:val="28"/>
          <w:szCs w:val="28"/>
          <w:lang w:val="kk-KZ"/>
        </w:rPr>
        <w:t>О назначении выборов акима</w:t>
      </w:r>
    </w:p>
    <w:p w:rsidR="00483D84" w:rsidRDefault="00C2197F" w:rsidP="00490A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Караконыр</w:t>
      </w:r>
      <w:r w:rsidR="00414FA3">
        <w:rPr>
          <w:rFonts w:ascii="Times New Roman" w:hAnsi="Times New Roman" w:cs="Times New Roman"/>
          <w:b/>
          <w:sz w:val="28"/>
          <w:szCs w:val="26"/>
          <w:lang w:val="kk-KZ"/>
        </w:rPr>
        <w:t>ского</w:t>
      </w:r>
      <w:r w:rsidR="003E508C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 w:rsidR="00483D84">
        <w:rPr>
          <w:rFonts w:ascii="Times New Roman" w:hAnsi="Times New Roman" w:cs="Times New Roman"/>
          <w:b/>
          <w:sz w:val="28"/>
          <w:szCs w:val="26"/>
          <w:lang w:val="kk-KZ"/>
        </w:rPr>
        <w:t>сельского округа</w:t>
      </w:r>
    </w:p>
    <w:p w:rsidR="00483D84" w:rsidRPr="008B56D3" w:rsidRDefault="00414FA3" w:rsidP="00483D8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Отырарского</w:t>
      </w:r>
      <w:r w:rsidR="00483D84">
        <w:rPr>
          <w:rFonts w:ascii="Times New Roman" w:hAnsi="Times New Roman" w:cs="Times New Roman"/>
          <w:b/>
          <w:sz w:val="28"/>
          <w:szCs w:val="26"/>
          <w:lang w:val="kk-KZ"/>
        </w:rPr>
        <w:t xml:space="preserve"> района</w:t>
      </w:r>
    </w:p>
    <w:p w:rsidR="00A83679" w:rsidRPr="00017885" w:rsidRDefault="00A83679" w:rsidP="00A8367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393" w:rsidRPr="0084456C" w:rsidRDefault="00220B5E" w:rsidP="00220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490A51" w:rsidRPr="00D61443" w:rsidRDefault="00220B5E" w:rsidP="0041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0B5E">
        <w:rPr>
          <w:rFonts w:ascii="Times New Roman" w:hAnsi="Times New Roman" w:cs="Times New Roman"/>
          <w:sz w:val="28"/>
          <w:szCs w:val="28"/>
          <w:lang w:val="kk-KZ"/>
        </w:rPr>
        <w:t>В соответствии со статьей 1</w:t>
      </w:r>
      <w:r w:rsidR="0062358A">
        <w:rPr>
          <w:rFonts w:ascii="Times New Roman" w:hAnsi="Times New Roman" w:cs="Times New Roman"/>
          <w:sz w:val="28"/>
          <w:szCs w:val="28"/>
          <w:lang w:val="kk-KZ"/>
        </w:rPr>
        <w:t>13-1</w:t>
      </w:r>
      <w:r w:rsidRPr="00220B5E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 Республики Казахстан «О выборах в Республике Казахстан» </w:t>
      </w:r>
      <w:r w:rsidR="00414FA3">
        <w:rPr>
          <w:rFonts w:ascii="Times New Roman" w:hAnsi="Times New Roman" w:cs="Times New Roman"/>
          <w:sz w:val="28"/>
          <w:szCs w:val="28"/>
          <w:lang w:val="kk-KZ"/>
        </w:rPr>
        <w:t>Отырарская</w:t>
      </w:r>
      <w:r w:rsidR="00AE2A39" w:rsidRPr="00D062BF">
        <w:rPr>
          <w:rFonts w:ascii="Times New Roman" w:hAnsi="Times New Roman" w:cs="Times New Roman"/>
          <w:sz w:val="28"/>
          <w:szCs w:val="28"/>
          <w:lang w:val="kk-KZ"/>
        </w:rPr>
        <w:t xml:space="preserve"> районная территориальная избирательная комиссия</w:t>
      </w:r>
      <w:r w:rsidRPr="00220B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05D2" w:rsidRPr="003D05D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bookmarkStart w:id="0" w:name="_GoBack"/>
      <w:bookmarkEnd w:id="0"/>
    </w:p>
    <w:p w:rsidR="00490A51" w:rsidRPr="002C0A5E" w:rsidRDefault="00414FA3" w:rsidP="00414FA3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7630" w:rsidRPr="000B7630">
        <w:rPr>
          <w:rFonts w:ascii="Times New Roman" w:hAnsi="Times New Roman"/>
          <w:sz w:val="28"/>
          <w:szCs w:val="28"/>
          <w:lang w:val="kk-KZ"/>
        </w:rPr>
        <w:t>В связи с истечением срока полномочий</w:t>
      </w:r>
      <w:r w:rsidR="000B7630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азначить выборы акима</w:t>
      </w:r>
      <w:r w:rsidR="00220B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197F">
        <w:rPr>
          <w:rFonts w:ascii="Times New Roman" w:hAnsi="Times New Roman"/>
          <w:sz w:val="28"/>
          <w:szCs w:val="28"/>
          <w:lang w:val="kk-KZ"/>
        </w:rPr>
        <w:t>Караконыр</w:t>
      </w:r>
      <w:r>
        <w:rPr>
          <w:rFonts w:ascii="Times New Roman" w:hAnsi="Times New Roman"/>
          <w:sz w:val="28"/>
          <w:szCs w:val="28"/>
          <w:lang w:val="kk-KZ"/>
        </w:rPr>
        <w:t>ского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сельского округа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ырарского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района</w:t>
      </w:r>
      <w:r w:rsidR="00220B5E">
        <w:rPr>
          <w:rFonts w:ascii="Times New Roman" w:hAnsi="Times New Roman"/>
          <w:sz w:val="28"/>
          <w:szCs w:val="28"/>
          <w:lang w:val="kk-KZ"/>
        </w:rPr>
        <w:t xml:space="preserve"> н</w:t>
      </w:r>
      <w:r w:rsidR="00B1032B">
        <w:rPr>
          <w:rFonts w:ascii="Times New Roman" w:hAnsi="Times New Roman"/>
          <w:sz w:val="28"/>
          <w:szCs w:val="28"/>
          <w:lang w:val="kk-KZ"/>
        </w:rPr>
        <w:t>а</w:t>
      </w:r>
      <w:r w:rsidR="000B7630">
        <w:rPr>
          <w:lang w:val="kk-KZ"/>
        </w:rPr>
        <w:t xml:space="preserve"> </w:t>
      </w:r>
      <w:r w:rsidR="006C61E3">
        <w:rPr>
          <w:lang w:val="kk-KZ"/>
        </w:rPr>
        <w:t xml:space="preserve"> </w:t>
      </w:r>
      <w:r w:rsidR="00C2197F">
        <w:rPr>
          <w:rFonts w:ascii="Times New Roman" w:hAnsi="Times New Roman"/>
          <w:sz w:val="28"/>
          <w:szCs w:val="28"/>
          <w:lang w:val="kk-KZ"/>
        </w:rPr>
        <w:t>4</w:t>
      </w:r>
      <w:r w:rsid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197F">
        <w:rPr>
          <w:rFonts w:ascii="Times New Roman" w:hAnsi="Times New Roman"/>
          <w:sz w:val="28"/>
          <w:szCs w:val="28"/>
          <w:lang w:val="kk-KZ"/>
        </w:rPr>
        <w:t>мая</w:t>
      </w:r>
      <w:r w:rsidR="00B103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202</w:t>
      </w:r>
      <w:r w:rsidR="00C2197F">
        <w:rPr>
          <w:rFonts w:ascii="Times New Roman" w:hAnsi="Times New Roman"/>
          <w:sz w:val="28"/>
          <w:szCs w:val="28"/>
          <w:lang w:val="kk-KZ"/>
        </w:rPr>
        <w:t>5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0B7630">
        <w:rPr>
          <w:rFonts w:ascii="Times New Roman" w:hAnsi="Times New Roman"/>
          <w:sz w:val="28"/>
          <w:szCs w:val="28"/>
          <w:lang w:val="kk-KZ"/>
        </w:rPr>
        <w:t>.</w:t>
      </w:r>
    </w:p>
    <w:p w:rsidR="00490A51" w:rsidRDefault="00490A51" w:rsidP="00414F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Утвердить календарный план основных мероприятий по подготовке и проведению выбор</w:t>
      </w:r>
      <w:r w:rsidR="00414FA3">
        <w:rPr>
          <w:rFonts w:ascii="Times New Roman" w:hAnsi="Times New Roman"/>
          <w:sz w:val="28"/>
          <w:szCs w:val="28"/>
          <w:lang w:val="kk-KZ"/>
        </w:rPr>
        <w:t>у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акима </w:t>
      </w:r>
      <w:r w:rsidR="00C2197F">
        <w:rPr>
          <w:rFonts w:ascii="Times New Roman" w:hAnsi="Times New Roman"/>
          <w:sz w:val="28"/>
          <w:szCs w:val="28"/>
          <w:lang w:val="kk-KZ"/>
        </w:rPr>
        <w:t>Караконыр</w:t>
      </w:r>
      <w:r w:rsidR="00414FA3">
        <w:rPr>
          <w:rFonts w:ascii="Times New Roman" w:hAnsi="Times New Roman"/>
          <w:sz w:val="28"/>
          <w:szCs w:val="28"/>
          <w:lang w:val="kk-KZ"/>
        </w:rPr>
        <w:t>ского</w:t>
      </w:r>
      <w:r w:rsidR="003E508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сельского округа</w:t>
      </w:r>
      <w:r w:rsidR="00333334" w:rsidRP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Отырарского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района, назначенн</w:t>
      </w:r>
      <w:r w:rsidR="00414FA3">
        <w:rPr>
          <w:rFonts w:ascii="Times New Roman" w:hAnsi="Times New Roman"/>
          <w:sz w:val="28"/>
          <w:szCs w:val="28"/>
          <w:lang w:val="kk-KZ"/>
        </w:rPr>
        <w:t>ого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5DB3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C2197F">
        <w:rPr>
          <w:rFonts w:ascii="Times New Roman" w:hAnsi="Times New Roman"/>
          <w:sz w:val="28"/>
          <w:szCs w:val="28"/>
          <w:lang w:val="kk-KZ"/>
        </w:rPr>
        <w:t>4</w:t>
      </w:r>
      <w:r w:rsidR="0033333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197F">
        <w:rPr>
          <w:rFonts w:ascii="Times New Roman" w:hAnsi="Times New Roman"/>
          <w:sz w:val="28"/>
          <w:szCs w:val="28"/>
          <w:lang w:val="kk-KZ"/>
        </w:rPr>
        <w:t>мая</w:t>
      </w:r>
      <w:r w:rsidR="00785D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>202</w:t>
      </w:r>
      <w:r w:rsidR="00C2197F">
        <w:rPr>
          <w:rFonts w:ascii="Times New Roman" w:hAnsi="Times New Roman"/>
          <w:sz w:val="28"/>
          <w:szCs w:val="28"/>
          <w:lang w:val="kk-KZ"/>
        </w:rPr>
        <w:t>5</w:t>
      </w:r>
      <w:r w:rsidR="00220B5E" w:rsidRPr="00220B5E">
        <w:rPr>
          <w:rFonts w:ascii="Times New Roman" w:hAnsi="Times New Roman"/>
          <w:sz w:val="28"/>
          <w:szCs w:val="28"/>
          <w:lang w:val="kk-KZ"/>
        </w:rPr>
        <w:t xml:space="preserve"> года согласно приложению к настоящему решению.</w:t>
      </w:r>
    </w:p>
    <w:p w:rsidR="008329FB" w:rsidRDefault="00490A51" w:rsidP="00414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CA5892">
        <w:rPr>
          <w:rFonts w:ascii="Times New Roman" w:hAnsi="Times New Roman"/>
          <w:sz w:val="28"/>
          <w:szCs w:val="28"/>
          <w:lang w:val="kk-KZ"/>
        </w:rPr>
        <w:t>.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A5892">
        <w:rPr>
          <w:rFonts w:ascii="Times New Roman" w:hAnsi="Times New Roman"/>
          <w:sz w:val="28"/>
          <w:szCs w:val="28"/>
          <w:lang w:val="kk-KZ"/>
        </w:rPr>
        <w:tab/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Опубликовать </w:t>
      </w:r>
      <w:r w:rsidR="00A01CD0">
        <w:rPr>
          <w:rFonts w:ascii="Times New Roman" w:hAnsi="Times New Roman"/>
          <w:sz w:val="28"/>
          <w:szCs w:val="28"/>
          <w:lang w:val="kk-KZ"/>
        </w:rPr>
        <w:t xml:space="preserve">данное </w:t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решение 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>в средствах</w:t>
      </w:r>
      <w:r w:rsidR="008329FB">
        <w:rPr>
          <w:rFonts w:ascii="Times New Roman" w:hAnsi="Times New Roman"/>
          <w:sz w:val="28"/>
          <w:szCs w:val="28"/>
          <w:lang w:val="kk-KZ"/>
        </w:rPr>
        <w:t xml:space="preserve"> массовой информации и на</w:t>
      </w:r>
      <w:r w:rsidR="00AE2A39">
        <w:rPr>
          <w:rFonts w:ascii="Times New Roman" w:hAnsi="Times New Roman"/>
          <w:sz w:val="28"/>
          <w:szCs w:val="28"/>
          <w:lang w:val="kk-KZ"/>
        </w:rPr>
        <w:t xml:space="preserve"> интернет странице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14FA3">
        <w:rPr>
          <w:rFonts w:ascii="Times New Roman" w:hAnsi="Times New Roman"/>
          <w:sz w:val="28"/>
          <w:szCs w:val="28"/>
          <w:lang w:val="kk-KZ"/>
        </w:rPr>
        <w:t xml:space="preserve">Отырарской районной </w:t>
      </w:r>
      <w:r w:rsidR="008329FB" w:rsidRPr="00341EBF">
        <w:rPr>
          <w:rFonts w:ascii="Times New Roman" w:hAnsi="Times New Roman"/>
          <w:sz w:val="28"/>
          <w:szCs w:val="28"/>
          <w:lang w:val="kk-KZ"/>
        </w:rPr>
        <w:t>территориальной избирательной комиссии.</w:t>
      </w:r>
    </w:p>
    <w:p w:rsidR="00414FA3" w:rsidRDefault="00414FA3" w:rsidP="00414F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A3" w:rsidRDefault="00414FA3" w:rsidP="00414F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Н.</w:t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убаев</w:t>
      </w:r>
    </w:p>
    <w:p w:rsidR="00414FA3" w:rsidRDefault="00414FA3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CAD" w:rsidRDefault="003C7CAD" w:rsidP="00414F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32B" w:rsidRPr="00017885" w:rsidRDefault="00414FA3" w:rsidP="003C7CAD">
      <w:pPr>
        <w:spacing w:after="0"/>
        <w:ind w:left="113" w:firstLine="5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.</w:t>
      </w:r>
      <w:r w:rsidR="003C7C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рикба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sectPr w:rsidR="00B1032B" w:rsidRPr="00017885" w:rsidSect="00DB2C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0D2"/>
    <w:multiLevelType w:val="hybridMultilevel"/>
    <w:tmpl w:val="1A1AA9D4"/>
    <w:lvl w:ilvl="0" w:tplc="3D60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C14D0"/>
    <w:multiLevelType w:val="hybridMultilevel"/>
    <w:tmpl w:val="C8F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CD3"/>
    <w:multiLevelType w:val="hybridMultilevel"/>
    <w:tmpl w:val="C1E2A6F0"/>
    <w:lvl w:ilvl="0" w:tplc="268C237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D628B9"/>
    <w:multiLevelType w:val="hybridMultilevel"/>
    <w:tmpl w:val="D7FA2742"/>
    <w:lvl w:ilvl="0" w:tplc="9ECC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F1099"/>
    <w:multiLevelType w:val="hybridMultilevel"/>
    <w:tmpl w:val="86505592"/>
    <w:lvl w:ilvl="0" w:tplc="AC083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C10190"/>
    <w:multiLevelType w:val="hybridMultilevel"/>
    <w:tmpl w:val="C79AE34C"/>
    <w:lvl w:ilvl="0" w:tplc="46DA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12B32"/>
    <w:multiLevelType w:val="hybridMultilevel"/>
    <w:tmpl w:val="E4A679E4"/>
    <w:lvl w:ilvl="0" w:tplc="BD1A3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B0339"/>
    <w:multiLevelType w:val="hybridMultilevel"/>
    <w:tmpl w:val="58E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0A45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A158A"/>
    <w:multiLevelType w:val="hybridMultilevel"/>
    <w:tmpl w:val="535A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4400B"/>
    <w:multiLevelType w:val="hybridMultilevel"/>
    <w:tmpl w:val="9E9E91BE"/>
    <w:lvl w:ilvl="0" w:tplc="2C307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72094"/>
    <w:multiLevelType w:val="hybridMultilevel"/>
    <w:tmpl w:val="D74AD90E"/>
    <w:lvl w:ilvl="0" w:tplc="93629B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10"/>
  <w:displayHorizontalDrawingGridEvery w:val="2"/>
  <w:displayVerticalDrawingGridEvery w:val="2"/>
  <w:characterSpacingControl w:val="doNotCompress"/>
  <w:compat/>
  <w:rsids>
    <w:rsidRoot w:val="000832C7"/>
    <w:rsid w:val="00016AB4"/>
    <w:rsid w:val="00017885"/>
    <w:rsid w:val="000832C7"/>
    <w:rsid w:val="000B7630"/>
    <w:rsid w:val="000D07AE"/>
    <w:rsid w:val="000D555F"/>
    <w:rsid w:val="000F5110"/>
    <w:rsid w:val="001058B6"/>
    <w:rsid w:val="00106839"/>
    <w:rsid w:val="001747ED"/>
    <w:rsid w:val="00176641"/>
    <w:rsid w:val="0018172F"/>
    <w:rsid w:val="001C3CE9"/>
    <w:rsid w:val="00220B5E"/>
    <w:rsid w:val="00231604"/>
    <w:rsid w:val="00241A59"/>
    <w:rsid w:val="00243273"/>
    <w:rsid w:val="002B1E9D"/>
    <w:rsid w:val="002D539A"/>
    <w:rsid w:val="00320593"/>
    <w:rsid w:val="00333334"/>
    <w:rsid w:val="003641DB"/>
    <w:rsid w:val="003A376D"/>
    <w:rsid w:val="003C7CAD"/>
    <w:rsid w:val="003D007D"/>
    <w:rsid w:val="003D05D2"/>
    <w:rsid w:val="003E508C"/>
    <w:rsid w:val="003E7782"/>
    <w:rsid w:val="00414EFD"/>
    <w:rsid w:val="00414FA3"/>
    <w:rsid w:val="0045021B"/>
    <w:rsid w:val="0045221D"/>
    <w:rsid w:val="00483D84"/>
    <w:rsid w:val="00490A51"/>
    <w:rsid w:val="004D278C"/>
    <w:rsid w:val="004D6AB7"/>
    <w:rsid w:val="00531DD5"/>
    <w:rsid w:val="00545D29"/>
    <w:rsid w:val="005A66E4"/>
    <w:rsid w:val="005A6A7A"/>
    <w:rsid w:val="005D346E"/>
    <w:rsid w:val="005D74FA"/>
    <w:rsid w:val="0062358A"/>
    <w:rsid w:val="0063777D"/>
    <w:rsid w:val="00644D8B"/>
    <w:rsid w:val="006852C9"/>
    <w:rsid w:val="006C61E3"/>
    <w:rsid w:val="007158B5"/>
    <w:rsid w:val="00752451"/>
    <w:rsid w:val="007553C1"/>
    <w:rsid w:val="007766E4"/>
    <w:rsid w:val="00785DB3"/>
    <w:rsid w:val="00787DC4"/>
    <w:rsid w:val="007977CC"/>
    <w:rsid w:val="007A041B"/>
    <w:rsid w:val="007F173C"/>
    <w:rsid w:val="00817AC5"/>
    <w:rsid w:val="008329FB"/>
    <w:rsid w:val="00861747"/>
    <w:rsid w:val="00864032"/>
    <w:rsid w:val="00871129"/>
    <w:rsid w:val="0087667B"/>
    <w:rsid w:val="008A1083"/>
    <w:rsid w:val="008A15E1"/>
    <w:rsid w:val="008C2E59"/>
    <w:rsid w:val="008E6241"/>
    <w:rsid w:val="00912A37"/>
    <w:rsid w:val="00943CB1"/>
    <w:rsid w:val="00950B46"/>
    <w:rsid w:val="00990357"/>
    <w:rsid w:val="009A571E"/>
    <w:rsid w:val="009D0951"/>
    <w:rsid w:val="00A01CD0"/>
    <w:rsid w:val="00A02C8D"/>
    <w:rsid w:val="00A03697"/>
    <w:rsid w:val="00A13C37"/>
    <w:rsid w:val="00A152E8"/>
    <w:rsid w:val="00A41D86"/>
    <w:rsid w:val="00A75C2B"/>
    <w:rsid w:val="00A83679"/>
    <w:rsid w:val="00A93DE6"/>
    <w:rsid w:val="00AA018C"/>
    <w:rsid w:val="00AE2A39"/>
    <w:rsid w:val="00AE731F"/>
    <w:rsid w:val="00B00938"/>
    <w:rsid w:val="00B1032B"/>
    <w:rsid w:val="00B523E9"/>
    <w:rsid w:val="00B71E88"/>
    <w:rsid w:val="00B72DA9"/>
    <w:rsid w:val="00B82417"/>
    <w:rsid w:val="00BE0398"/>
    <w:rsid w:val="00BF03DE"/>
    <w:rsid w:val="00C06A87"/>
    <w:rsid w:val="00C2197F"/>
    <w:rsid w:val="00C3736F"/>
    <w:rsid w:val="00C4035F"/>
    <w:rsid w:val="00C55BD1"/>
    <w:rsid w:val="00C5601F"/>
    <w:rsid w:val="00C87241"/>
    <w:rsid w:val="00C93F6D"/>
    <w:rsid w:val="00CB5737"/>
    <w:rsid w:val="00CD060B"/>
    <w:rsid w:val="00CE035C"/>
    <w:rsid w:val="00CF1D7A"/>
    <w:rsid w:val="00D027C8"/>
    <w:rsid w:val="00D1141E"/>
    <w:rsid w:val="00D43FDC"/>
    <w:rsid w:val="00D61122"/>
    <w:rsid w:val="00D739CE"/>
    <w:rsid w:val="00DB1393"/>
    <w:rsid w:val="00DB2C8A"/>
    <w:rsid w:val="00E00052"/>
    <w:rsid w:val="00E37AE1"/>
    <w:rsid w:val="00E526A3"/>
    <w:rsid w:val="00E82213"/>
    <w:rsid w:val="00EB6853"/>
    <w:rsid w:val="00ED5542"/>
    <w:rsid w:val="00F10710"/>
    <w:rsid w:val="00F42C56"/>
    <w:rsid w:val="00F453A6"/>
    <w:rsid w:val="00F731CA"/>
    <w:rsid w:val="00F877C9"/>
    <w:rsid w:val="00FC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C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DB1393"/>
    <w:rPr>
      <w:color w:val="0000FF" w:themeColor="hyperlink"/>
      <w:u w:val="single"/>
    </w:rPr>
  </w:style>
  <w:style w:type="paragraph" w:styleId="a5">
    <w:name w:val="Title"/>
    <w:basedOn w:val="a"/>
    <w:link w:val="a6"/>
    <w:uiPriority w:val="99"/>
    <w:qFormat/>
    <w:rsid w:val="00414F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414F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CAE7-1F51-41F2-B7ED-285A6116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User</cp:lastModifiedBy>
  <cp:revision>95</cp:revision>
  <cp:lastPrinted>2021-09-21T05:44:00Z</cp:lastPrinted>
  <dcterms:created xsi:type="dcterms:W3CDTF">2019-11-26T11:11:00Z</dcterms:created>
  <dcterms:modified xsi:type="dcterms:W3CDTF">2025-03-25T09:38:00Z</dcterms:modified>
</cp:coreProperties>
</file>